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4CE" w:rsidRDefault="000914CE"/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402"/>
      </w:tblGrid>
      <w:tr w:rsidR="00766F5C" w:rsidTr="00766F5C">
        <w:tc>
          <w:tcPr>
            <w:tcW w:w="6345" w:type="dxa"/>
          </w:tcPr>
          <w:p w:rsidR="00766F5C" w:rsidRDefault="00766F5C" w:rsidP="00766F5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гистрационный номер договора</w:t>
            </w:r>
          </w:p>
          <w:p w:rsidR="00766F5C" w:rsidRDefault="00766F5C" w:rsidP="00766F5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___________</w:t>
            </w:r>
          </w:p>
          <w:p w:rsidR="00766F5C" w:rsidRPr="00766F5C" w:rsidRDefault="00766F5C" w:rsidP="00766F5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__»___________  20___г.</w:t>
            </w:r>
          </w:p>
        </w:tc>
        <w:tc>
          <w:tcPr>
            <w:tcW w:w="3402" w:type="dxa"/>
          </w:tcPr>
          <w:p w:rsidR="00766F5C" w:rsidRDefault="00766F5C" w:rsidP="00766F5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лавному врачу ФБУЗ «Центр гигиены и эпидемиологии в Воронежской области»</w:t>
            </w:r>
          </w:p>
          <w:p w:rsidR="00766F5C" w:rsidRPr="00766F5C" w:rsidRDefault="00766F5C" w:rsidP="00766F5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епкину Ю.И.</w:t>
            </w:r>
          </w:p>
        </w:tc>
      </w:tr>
    </w:tbl>
    <w:p w:rsidR="000914CE" w:rsidRDefault="000914CE" w:rsidP="00310D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D1D" w:rsidRPr="00766F5C" w:rsidRDefault="00310D1D" w:rsidP="00310D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F5C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766F5C">
        <w:rPr>
          <w:rFonts w:ascii="Times New Roman" w:hAnsi="Times New Roman" w:cs="Times New Roman"/>
          <w:b/>
          <w:bCs/>
          <w:sz w:val="24"/>
          <w:szCs w:val="24"/>
        </w:rPr>
        <w:br/>
        <w:t>на проведение лабораторного исследования дозы персонала</w:t>
      </w:r>
      <w:r w:rsidR="00766F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10D1D" w:rsidRPr="00766F5C" w:rsidRDefault="00310D1D" w:rsidP="00766F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6F5C">
        <w:rPr>
          <w:rFonts w:ascii="Times New Roman" w:hAnsi="Times New Roman" w:cs="Times New Roman"/>
          <w:b/>
          <w:bCs/>
          <w:sz w:val="20"/>
          <w:szCs w:val="20"/>
        </w:rPr>
        <w:t>Заявитель</w:t>
      </w:r>
      <w:r w:rsidRPr="00766F5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</w:t>
      </w:r>
      <w:r w:rsidR="00766F5C">
        <w:rPr>
          <w:rFonts w:ascii="Times New Roman" w:hAnsi="Times New Roman" w:cs="Times New Roman"/>
          <w:sz w:val="20"/>
          <w:szCs w:val="20"/>
        </w:rPr>
        <w:t>_</w:t>
      </w:r>
    </w:p>
    <w:p w:rsidR="00310D1D" w:rsidRPr="00766F5C" w:rsidRDefault="00766F5C" w:rsidP="00766F5C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66F5C">
        <w:rPr>
          <w:rFonts w:ascii="Times New Roman" w:hAnsi="Times New Roman" w:cs="Times New Roman"/>
          <w:i/>
          <w:sz w:val="16"/>
          <w:szCs w:val="16"/>
        </w:rPr>
        <w:t>(</w:t>
      </w:r>
      <w:r w:rsidR="00310D1D" w:rsidRPr="00766F5C">
        <w:rPr>
          <w:rFonts w:ascii="Times New Roman" w:hAnsi="Times New Roman" w:cs="Times New Roman"/>
          <w:i/>
          <w:sz w:val="16"/>
          <w:szCs w:val="16"/>
        </w:rPr>
        <w:t>наименование юридического лица</w:t>
      </w:r>
      <w:r w:rsidRPr="00766F5C">
        <w:rPr>
          <w:rFonts w:ascii="Times New Roman" w:hAnsi="Times New Roman" w:cs="Times New Roman"/>
          <w:i/>
          <w:sz w:val="16"/>
          <w:szCs w:val="16"/>
        </w:rPr>
        <w:t>)</w:t>
      </w:r>
    </w:p>
    <w:p w:rsidR="00310D1D" w:rsidRPr="00766F5C" w:rsidRDefault="00310D1D" w:rsidP="00766F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66F5C">
        <w:rPr>
          <w:rFonts w:ascii="Times New Roman" w:hAnsi="Times New Roman" w:cs="Times New Roman"/>
          <w:b/>
          <w:sz w:val="20"/>
          <w:szCs w:val="20"/>
        </w:rPr>
        <w:t>ИНН/КПП</w:t>
      </w:r>
      <w:r w:rsidRPr="00766F5C"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766F5C">
        <w:rPr>
          <w:rFonts w:ascii="Times New Roman" w:hAnsi="Times New Roman" w:cs="Times New Roman"/>
          <w:sz w:val="20"/>
          <w:szCs w:val="20"/>
        </w:rPr>
        <w:t xml:space="preserve">___________________________  </w:t>
      </w:r>
      <w:r w:rsidRPr="00766F5C">
        <w:rPr>
          <w:rFonts w:ascii="Times New Roman" w:hAnsi="Times New Roman" w:cs="Times New Roman"/>
          <w:sz w:val="20"/>
          <w:szCs w:val="20"/>
        </w:rPr>
        <w:t xml:space="preserve">  </w:t>
      </w:r>
      <w:r w:rsidRPr="00766F5C">
        <w:rPr>
          <w:rFonts w:ascii="Times New Roman" w:hAnsi="Times New Roman" w:cs="Times New Roman"/>
          <w:b/>
          <w:sz w:val="20"/>
          <w:szCs w:val="20"/>
        </w:rPr>
        <w:t>ОГРН</w:t>
      </w:r>
      <w:r w:rsidRPr="00766F5C">
        <w:rPr>
          <w:rFonts w:ascii="Times New Roman" w:hAnsi="Times New Roman" w:cs="Times New Roman"/>
          <w:sz w:val="20"/>
          <w:szCs w:val="20"/>
        </w:rPr>
        <w:t xml:space="preserve"> ____________________</w:t>
      </w:r>
      <w:r w:rsidR="00766F5C">
        <w:rPr>
          <w:rFonts w:ascii="Times New Roman" w:hAnsi="Times New Roman" w:cs="Times New Roman"/>
          <w:sz w:val="20"/>
          <w:szCs w:val="20"/>
        </w:rPr>
        <w:t>__________</w:t>
      </w:r>
    </w:p>
    <w:p w:rsidR="00310D1D" w:rsidRPr="00766F5C" w:rsidRDefault="00310D1D" w:rsidP="00766F5C">
      <w:pPr>
        <w:spacing w:after="0" w:line="240" w:lineRule="exact"/>
        <w:ind w:right="140"/>
        <w:rPr>
          <w:rFonts w:ascii="Times New Roman" w:hAnsi="Times New Roman" w:cs="Times New Roman"/>
          <w:sz w:val="20"/>
          <w:szCs w:val="20"/>
        </w:rPr>
      </w:pPr>
      <w:r w:rsidRPr="00766F5C">
        <w:rPr>
          <w:rFonts w:ascii="Times New Roman" w:hAnsi="Times New Roman" w:cs="Times New Roman"/>
          <w:b/>
          <w:sz w:val="20"/>
          <w:szCs w:val="20"/>
        </w:rPr>
        <w:t>Юридический адрес:</w:t>
      </w:r>
      <w:r w:rsidRPr="00766F5C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766F5C">
        <w:rPr>
          <w:rFonts w:ascii="Times New Roman" w:hAnsi="Times New Roman" w:cs="Times New Roman"/>
          <w:sz w:val="20"/>
          <w:szCs w:val="20"/>
        </w:rPr>
        <w:t>_______</w:t>
      </w:r>
    </w:p>
    <w:p w:rsidR="00310D1D" w:rsidRPr="00766F5C" w:rsidRDefault="00310D1D" w:rsidP="00766F5C">
      <w:pPr>
        <w:spacing w:after="0" w:line="240" w:lineRule="exact"/>
        <w:ind w:right="-1"/>
        <w:rPr>
          <w:rFonts w:ascii="Times New Roman" w:hAnsi="Times New Roman" w:cs="Times New Roman"/>
          <w:sz w:val="20"/>
          <w:szCs w:val="20"/>
        </w:rPr>
      </w:pPr>
      <w:r w:rsidRPr="00766F5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766F5C">
        <w:rPr>
          <w:rFonts w:ascii="Times New Roman" w:hAnsi="Times New Roman" w:cs="Times New Roman"/>
          <w:sz w:val="20"/>
          <w:szCs w:val="20"/>
        </w:rPr>
        <w:t>________________</w:t>
      </w:r>
    </w:p>
    <w:p w:rsidR="00310D1D" w:rsidRPr="00766F5C" w:rsidRDefault="00310D1D" w:rsidP="00766F5C">
      <w:pPr>
        <w:spacing w:after="0" w:line="240" w:lineRule="exact"/>
        <w:ind w:right="-712"/>
        <w:rPr>
          <w:rFonts w:ascii="Times New Roman" w:hAnsi="Times New Roman" w:cs="Times New Roman"/>
          <w:sz w:val="20"/>
          <w:szCs w:val="20"/>
        </w:rPr>
      </w:pPr>
      <w:r w:rsidRPr="00766F5C">
        <w:rPr>
          <w:rFonts w:ascii="Times New Roman" w:hAnsi="Times New Roman" w:cs="Times New Roman"/>
          <w:b/>
          <w:sz w:val="20"/>
          <w:szCs w:val="20"/>
        </w:rPr>
        <w:t xml:space="preserve">Номер телефона, факса, </w:t>
      </w:r>
      <w:r w:rsidRPr="00766F5C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766F5C">
        <w:rPr>
          <w:rFonts w:ascii="Times New Roman" w:hAnsi="Times New Roman" w:cs="Times New Roman"/>
          <w:b/>
          <w:sz w:val="20"/>
          <w:szCs w:val="20"/>
        </w:rPr>
        <w:t>-</w:t>
      </w:r>
      <w:r w:rsidRPr="00766F5C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766F5C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766F5C">
        <w:rPr>
          <w:rFonts w:ascii="Times New Roman" w:hAnsi="Times New Roman" w:cs="Times New Roman"/>
          <w:sz w:val="20"/>
          <w:szCs w:val="20"/>
        </w:rPr>
        <w:t>________</w:t>
      </w:r>
    </w:p>
    <w:p w:rsidR="00310D1D" w:rsidRPr="00766F5C" w:rsidRDefault="00310D1D" w:rsidP="00766F5C">
      <w:pPr>
        <w:spacing w:after="0" w:line="240" w:lineRule="exact"/>
        <w:ind w:right="-1"/>
        <w:rPr>
          <w:rFonts w:ascii="Times New Roman" w:hAnsi="Times New Roman" w:cs="Times New Roman"/>
          <w:sz w:val="20"/>
          <w:szCs w:val="20"/>
        </w:rPr>
      </w:pPr>
      <w:r w:rsidRPr="00766F5C">
        <w:rPr>
          <w:rFonts w:ascii="Times New Roman" w:hAnsi="Times New Roman" w:cs="Times New Roman"/>
          <w:b/>
          <w:sz w:val="20"/>
          <w:szCs w:val="20"/>
        </w:rPr>
        <w:t>Наименование объекта, адрес</w:t>
      </w:r>
      <w:r w:rsidRPr="00766F5C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="00766F5C">
        <w:rPr>
          <w:rFonts w:ascii="Times New Roman" w:hAnsi="Times New Roman" w:cs="Times New Roman"/>
          <w:sz w:val="20"/>
          <w:szCs w:val="20"/>
        </w:rPr>
        <w:t>________</w:t>
      </w:r>
    </w:p>
    <w:p w:rsidR="00310D1D" w:rsidRPr="00766F5C" w:rsidRDefault="00310D1D" w:rsidP="00766F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66F5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766F5C">
        <w:rPr>
          <w:rFonts w:ascii="Times New Roman" w:hAnsi="Times New Roman" w:cs="Times New Roman"/>
          <w:sz w:val="20"/>
          <w:szCs w:val="20"/>
        </w:rPr>
        <w:t>_________________</w:t>
      </w:r>
    </w:p>
    <w:p w:rsidR="00310D1D" w:rsidRPr="00766F5C" w:rsidRDefault="00310D1D" w:rsidP="00310D1D">
      <w:pPr>
        <w:rPr>
          <w:rFonts w:ascii="Times New Roman" w:hAnsi="Times New Roman" w:cs="Times New Roman"/>
          <w:sz w:val="20"/>
          <w:szCs w:val="20"/>
        </w:rPr>
      </w:pPr>
      <w:r w:rsidRPr="00766F5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766F5C">
        <w:rPr>
          <w:rFonts w:ascii="Times New Roman" w:hAnsi="Times New Roman" w:cs="Times New Roman"/>
          <w:sz w:val="20"/>
          <w:szCs w:val="20"/>
        </w:rPr>
        <w:t>________________</w:t>
      </w:r>
    </w:p>
    <w:p w:rsidR="00310D1D" w:rsidRPr="000C57EF" w:rsidRDefault="00310D1D" w:rsidP="000C57E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C57EF">
        <w:rPr>
          <w:rFonts w:ascii="Times New Roman" w:hAnsi="Times New Roman" w:cs="Times New Roman"/>
          <w:b/>
          <w:sz w:val="20"/>
          <w:szCs w:val="20"/>
        </w:rPr>
        <w:t>Срок исполнения договора исчисляется</w:t>
      </w:r>
    </w:p>
    <w:p w:rsidR="00310D1D" w:rsidRPr="00766F5C" w:rsidRDefault="00310D1D" w:rsidP="000C57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66F5C">
        <w:rPr>
          <w:rFonts w:ascii="Times New Roman" w:hAnsi="Times New Roman" w:cs="Times New Roman"/>
          <w:sz w:val="20"/>
          <w:szCs w:val="20"/>
        </w:rPr>
        <w:t>1.     с момента подписания</w:t>
      </w:r>
    </w:p>
    <w:p w:rsidR="00310D1D" w:rsidRPr="00766F5C" w:rsidRDefault="00310D1D" w:rsidP="000C57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66F5C">
        <w:rPr>
          <w:rFonts w:ascii="Times New Roman" w:hAnsi="Times New Roman" w:cs="Times New Roman"/>
          <w:sz w:val="20"/>
          <w:szCs w:val="20"/>
        </w:rPr>
        <w:t>2.     с  «_____» ____________ 20___г  по  «_____» ______________ 20___г</w:t>
      </w:r>
    </w:p>
    <w:p w:rsidR="00310D1D" w:rsidRPr="00766F5C" w:rsidRDefault="00310D1D" w:rsidP="000C57E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10D1D" w:rsidRDefault="000C57EF" w:rsidP="000C57E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шу заключить договор на проведение лабораторных исследований дозы персонала</w:t>
      </w:r>
      <w:r w:rsidR="00310D1D" w:rsidRPr="00766F5C">
        <w:rPr>
          <w:rFonts w:ascii="Times New Roman" w:hAnsi="Times New Roman" w:cs="Times New Roman"/>
          <w:i/>
          <w:sz w:val="20"/>
          <w:szCs w:val="20"/>
        </w:rPr>
        <w:t>______________</w:t>
      </w:r>
    </w:p>
    <w:p w:rsidR="000C57EF" w:rsidRDefault="000C57EF" w:rsidP="000C57E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</w:t>
      </w:r>
    </w:p>
    <w:p w:rsidR="000C57EF" w:rsidRPr="00766F5C" w:rsidRDefault="000C57EF" w:rsidP="000C57E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10D1D" w:rsidRPr="00766F5C" w:rsidRDefault="00310D1D" w:rsidP="000C57EF">
      <w:pPr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  <w:r w:rsidRPr="000C57EF">
        <w:rPr>
          <w:rFonts w:ascii="Times New Roman" w:hAnsi="Times New Roman" w:cs="Times New Roman"/>
          <w:b/>
          <w:sz w:val="20"/>
          <w:szCs w:val="20"/>
        </w:rPr>
        <w:t>Цель проведения исследования</w:t>
      </w:r>
      <w:r w:rsidRPr="00766F5C">
        <w:rPr>
          <w:rFonts w:ascii="Times New Roman" w:hAnsi="Times New Roman" w:cs="Times New Roman"/>
          <w:sz w:val="20"/>
          <w:szCs w:val="20"/>
        </w:rPr>
        <w:t xml:space="preserve"> </w:t>
      </w:r>
      <w:r w:rsidRPr="00766F5C">
        <w:rPr>
          <w:rFonts w:ascii="Times New Roman" w:hAnsi="Times New Roman" w:cs="Times New Roman"/>
          <w:i/>
          <w:sz w:val="20"/>
          <w:szCs w:val="20"/>
          <w:u w:val="single"/>
        </w:rPr>
        <w:t>Производственный контроль радиационной безопасности</w:t>
      </w:r>
      <w:r w:rsidRPr="00766F5C">
        <w:rPr>
          <w:rFonts w:ascii="Times New Roman" w:hAnsi="Times New Roman" w:cs="Times New Roman"/>
          <w:i/>
          <w:sz w:val="20"/>
          <w:szCs w:val="20"/>
        </w:rPr>
        <w:t xml:space="preserve">______________ </w:t>
      </w:r>
    </w:p>
    <w:p w:rsidR="00310D1D" w:rsidRPr="00766F5C" w:rsidRDefault="00310D1D" w:rsidP="000C57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57EF">
        <w:rPr>
          <w:rFonts w:ascii="Times New Roman" w:hAnsi="Times New Roman" w:cs="Times New Roman"/>
          <w:b/>
          <w:sz w:val="20"/>
          <w:szCs w:val="20"/>
        </w:rPr>
        <w:t>Количество дозиметров</w:t>
      </w:r>
      <w:r w:rsidRPr="00766F5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</w:t>
      </w:r>
    </w:p>
    <w:p w:rsidR="00310D1D" w:rsidRDefault="00310D1D" w:rsidP="000C57EF">
      <w:pPr>
        <w:spacing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0C57EF" w:rsidRPr="00766F5C" w:rsidRDefault="000C57EF" w:rsidP="000C57EF">
      <w:pPr>
        <w:spacing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49124E">
        <w:rPr>
          <w:rFonts w:ascii="Times New Roman" w:hAnsi="Times New Roman" w:cs="Times New Roman"/>
          <w:b/>
          <w:sz w:val="20"/>
          <w:szCs w:val="20"/>
        </w:rPr>
        <w:t>Выбор</w:t>
      </w:r>
      <w:r w:rsidRPr="0049124E">
        <w:rPr>
          <w:rFonts w:ascii="Times New Roman" w:hAnsi="Times New Roman" w:cs="Times New Roman"/>
          <w:sz w:val="20"/>
          <w:szCs w:val="20"/>
        </w:rPr>
        <w:t xml:space="preserve"> </w:t>
      </w:r>
      <w:r w:rsidRPr="0049124E">
        <w:rPr>
          <w:rFonts w:ascii="Times New Roman" w:hAnsi="Times New Roman" w:cs="Times New Roman"/>
          <w:b/>
          <w:sz w:val="20"/>
          <w:szCs w:val="20"/>
        </w:rPr>
        <w:t>наиболее соответствующе</w:t>
      </w:r>
      <w:r>
        <w:rPr>
          <w:rFonts w:ascii="Times New Roman" w:hAnsi="Times New Roman" w:cs="Times New Roman"/>
          <w:b/>
          <w:sz w:val="20"/>
          <w:szCs w:val="20"/>
        </w:rPr>
        <w:t xml:space="preserve">го метода </w:t>
      </w:r>
      <w:r w:rsidRPr="0049124E">
        <w:rPr>
          <w:rFonts w:ascii="Times New Roman" w:hAnsi="Times New Roman" w:cs="Times New Roman"/>
          <w:b/>
          <w:sz w:val="20"/>
          <w:szCs w:val="20"/>
        </w:rPr>
        <w:t>исследований (измерений)</w:t>
      </w:r>
      <w:r w:rsidRPr="0049124E">
        <w:rPr>
          <w:rFonts w:ascii="Times New Roman" w:hAnsi="Times New Roman" w:cs="Times New Roman"/>
          <w:sz w:val="20"/>
          <w:szCs w:val="20"/>
        </w:rPr>
        <w:t xml:space="preserve"> поручаю Испытательному лабораторному центру ФБУЗ «Центр гигиены и эпидемиологии в Воронежской области».</w:t>
      </w:r>
    </w:p>
    <w:p w:rsidR="000C57EF" w:rsidRDefault="000C57EF" w:rsidP="000C57EF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C57EF" w:rsidRDefault="000C57EF" w:rsidP="000C57EF">
      <w:pPr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766F5C">
        <w:rPr>
          <w:rFonts w:ascii="Times New Roman" w:hAnsi="Times New Roman" w:cs="Times New Roman"/>
          <w:b/>
          <w:bCs/>
          <w:sz w:val="20"/>
          <w:szCs w:val="20"/>
        </w:rPr>
        <w:t xml:space="preserve">Заявитель обязуется </w:t>
      </w:r>
      <w:r w:rsidRPr="00766F5C">
        <w:rPr>
          <w:rFonts w:ascii="Times New Roman" w:hAnsi="Times New Roman" w:cs="Times New Roman"/>
          <w:sz w:val="20"/>
          <w:szCs w:val="20"/>
        </w:rPr>
        <w:t>представить все необходимые документы и гарантирует своевременную оплату.</w:t>
      </w:r>
    </w:p>
    <w:p w:rsidR="000C57EF" w:rsidRDefault="000C57EF" w:rsidP="000C57E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57EF" w:rsidRPr="00766F5C" w:rsidRDefault="000C57EF" w:rsidP="000C57E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6F5C">
        <w:rPr>
          <w:rFonts w:ascii="Times New Roman" w:hAnsi="Times New Roman" w:cs="Times New Roman"/>
          <w:b/>
          <w:sz w:val="20"/>
          <w:szCs w:val="20"/>
        </w:rPr>
        <w:t xml:space="preserve">К заявлению прилагаются документы (заверенные копии): </w:t>
      </w:r>
    </w:p>
    <w:p w:rsidR="000C57EF" w:rsidRPr="00766F5C" w:rsidRDefault="000C57EF" w:rsidP="000C57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6F5C">
        <w:rPr>
          <w:rFonts w:ascii="Times New Roman" w:hAnsi="Times New Roman" w:cs="Times New Roman"/>
          <w:sz w:val="20"/>
          <w:szCs w:val="20"/>
        </w:rPr>
        <w:t>- копия приказа / копия положения/ доверенность на руководителя (если он действует на основании приказа /положения/ доверенности).</w:t>
      </w:r>
    </w:p>
    <w:p w:rsidR="000C57EF" w:rsidRDefault="000C57EF" w:rsidP="000C57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6F5C">
        <w:rPr>
          <w:rFonts w:ascii="Times New Roman" w:hAnsi="Times New Roman" w:cs="Times New Roman"/>
          <w:sz w:val="20"/>
          <w:szCs w:val="20"/>
        </w:rPr>
        <w:t>- доверенность на представителя от организации.</w:t>
      </w:r>
    </w:p>
    <w:p w:rsidR="000914CE" w:rsidRDefault="000914CE" w:rsidP="000914C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57EF" w:rsidRPr="00766F5C" w:rsidRDefault="000C57EF" w:rsidP="000914C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6F5C">
        <w:rPr>
          <w:rFonts w:ascii="Times New Roman" w:hAnsi="Times New Roman" w:cs="Times New Roman"/>
          <w:b/>
          <w:sz w:val="20"/>
          <w:szCs w:val="20"/>
        </w:rPr>
        <w:t>Заявитель несет ответственность за достоверность представленных документов и информации.</w:t>
      </w:r>
    </w:p>
    <w:p w:rsidR="000914CE" w:rsidRDefault="000914CE" w:rsidP="000C57EF">
      <w:pPr>
        <w:spacing w:after="0"/>
        <w:ind w:firstLine="426"/>
        <w:rPr>
          <w:rFonts w:ascii="Times New Roman" w:hAnsi="Times New Roman" w:cs="Times New Roman"/>
          <w:sz w:val="18"/>
          <w:szCs w:val="18"/>
        </w:rPr>
      </w:pPr>
    </w:p>
    <w:p w:rsidR="000C57EF" w:rsidRPr="000914CE" w:rsidRDefault="000C57EF" w:rsidP="000C57EF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0914CE">
        <w:rPr>
          <w:rFonts w:ascii="Times New Roman" w:hAnsi="Times New Roman" w:cs="Times New Roman"/>
          <w:sz w:val="20"/>
          <w:szCs w:val="20"/>
        </w:rPr>
        <w:t>Заявитель ознакомлен с:</w:t>
      </w:r>
    </w:p>
    <w:p w:rsidR="000C57EF" w:rsidRPr="000914CE" w:rsidRDefault="000C57EF" w:rsidP="000914CE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914CE">
        <w:rPr>
          <w:rFonts w:ascii="Times New Roman" w:hAnsi="Times New Roman" w:cs="Times New Roman"/>
          <w:sz w:val="20"/>
          <w:szCs w:val="20"/>
        </w:rPr>
        <w:t xml:space="preserve">порядком и условием проведения испытаний, исследований (измерений); методами испытаний, исследований (измерений) и областью аккредитации Испытательного лабораторного центра, которая размещена на официальном сайте Учреждения( </w:t>
      </w:r>
      <w:hyperlink r:id="rId8" w:history="1">
        <w:r w:rsidRPr="000914CE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0914CE">
          <w:rPr>
            <w:rStyle w:val="af"/>
            <w:rFonts w:ascii="Times New Roman" w:hAnsi="Times New Roman" w:cs="Times New Roman"/>
            <w:sz w:val="20"/>
            <w:szCs w:val="20"/>
          </w:rPr>
          <w:t>://</w:t>
        </w:r>
        <w:r w:rsidRPr="000914CE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0914CE">
          <w:rPr>
            <w:rStyle w:val="af"/>
            <w:rFonts w:ascii="Times New Roman" w:hAnsi="Times New Roman" w:cs="Times New Roman"/>
            <w:sz w:val="20"/>
            <w:szCs w:val="20"/>
          </w:rPr>
          <w:t>.36rospotrebnadzorfguz.ru</w:t>
        </w:r>
      </w:hyperlink>
      <w:r w:rsidRPr="000914CE">
        <w:rPr>
          <w:rFonts w:ascii="Times New Roman" w:hAnsi="Times New Roman" w:cs="Times New Roman"/>
          <w:sz w:val="20"/>
          <w:szCs w:val="20"/>
        </w:rPr>
        <w:t xml:space="preserve"> )и сайте Росаккредитации (</w:t>
      </w:r>
      <w:r w:rsidRPr="000914CE">
        <w:rPr>
          <w:rFonts w:ascii="Times New Roman" w:hAnsi="Times New Roman" w:cs="Times New Roman"/>
          <w:sz w:val="20"/>
          <w:szCs w:val="20"/>
          <w:lang w:val="en-US"/>
        </w:rPr>
        <w:t>fsa</w:t>
      </w:r>
      <w:r w:rsidRPr="000914CE">
        <w:rPr>
          <w:rFonts w:ascii="Times New Roman" w:hAnsi="Times New Roman" w:cs="Times New Roman"/>
          <w:sz w:val="20"/>
          <w:szCs w:val="20"/>
        </w:rPr>
        <w:t>.</w:t>
      </w:r>
      <w:r w:rsidRPr="000914CE">
        <w:rPr>
          <w:rFonts w:ascii="Times New Roman" w:hAnsi="Times New Roman" w:cs="Times New Roman"/>
          <w:sz w:val="20"/>
          <w:szCs w:val="20"/>
          <w:lang w:val="en-US"/>
        </w:rPr>
        <w:t>gov</w:t>
      </w:r>
      <w:r w:rsidRPr="000914CE">
        <w:rPr>
          <w:rFonts w:ascii="Times New Roman" w:hAnsi="Times New Roman" w:cs="Times New Roman"/>
          <w:sz w:val="20"/>
          <w:szCs w:val="20"/>
        </w:rPr>
        <w:t>.</w:t>
      </w:r>
      <w:r w:rsidRPr="000914CE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0914CE">
        <w:rPr>
          <w:rFonts w:ascii="Times New Roman" w:hAnsi="Times New Roman" w:cs="Times New Roman"/>
          <w:sz w:val="20"/>
          <w:szCs w:val="20"/>
        </w:rPr>
        <w:t>);</w:t>
      </w:r>
    </w:p>
    <w:p w:rsidR="000C57EF" w:rsidRPr="000914CE" w:rsidRDefault="000C57EF" w:rsidP="000C57EF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914CE">
        <w:rPr>
          <w:rFonts w:ascii="Times New Roman" w:hAnsi="Times New Roman" w:cs="Times New Roman"/>
          <w:sz w:val="20"/>
          <w:szCs w:val="20"/>
        </w:rPr>
        <w:t xml:space="preserve">в Протоколе испытаний </w:t>
      </w:r>
      <w:r w:rsidRPr="000914CE">
        <w:rPr>
          <w:rFonts w:ascii="Times New Roman" w:hAnsi="Times New Roman" w:cs="Times New Roman"/>
          <w:b/>
          <w:sz w:val="20"/>
          <w:szCs w:val="20"/>
        </w:rPr>
        <w:t>не будут отражены</w:t>
      </w:r>
      <w:r w:rsidRPr="000914CE">
        <w:rPr>
          <w:rFonts w:ascii="Times New Roman" w:hAnsi="Times New Roman" w:cs="Times New Roman"/>
          <w:sz w:val="20"/>
          <w:szCs w:val="20"/>
        </w:rPr>
        <w:t xml:space="preserve"> правила принятия решений по результатам проведения испытаний, исследований (измерений).</w:t>
      </w:r>
    </w:p>
    <w:p w:rsidR="000C57EF" w:rsidRPr="000914CE" w:rsidRDefault="000C57EF" w:rsidP="000C57EF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914CE">
        <w:rPr>
          <w:rFonts w:ascii="Times New Roman" w:hAnsi="Times New Roman" w:cs="Times New Roman"/>
          <w:sz w:val="20"/>
          <w:szCs w:val="20"/>
        </w:rPr>
        <w:t xml:space="preserve">о передаче Протокола испытаний в электронном виде в Федеральную государственную информационную систему Федеральной службы по аккредитации (ФГИС ФСА), о </w:t>
      </w:r>
      <w:r w:rsidR="000914CE" w:rsidRPr="000914CE">
        <w:rPr>
          <w:rFonts w:ascii="Times New Roman" w:hAnsi="Times New Roman" w:cs="Times New Roman"/>
          <w:sz w:val="20"/>
          <w:szCs w:val="20"/>
        </w:rPr>
        <w:t>регистрации</w:t>
      </w:r>
      <w:r w:rsidRPr="000914CE">
        <w:rPr>
          <w:rFonts w:ascii="Times New Roman" w:hAnsi="Times New Roman" w:cs="Times New Roman"/>
          <w:sz w:val="20"/>
          <w:szCs w:val="20"/>
        </w:rPr>
        <w:t xml:space="preserve"> исследований (измерений) в Единую информационную систему Роспотребнадзора (ЕИАС).</w:t>
      </w:r>
    </w:p>
    <w:p w:rsidR="000914CE" w:rsidRDefault="000914CE" w:rsidP="000C57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31234" w:rsidRDefault="00C31234" w:rsidP="000C57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C57EF" w:rsidRDefault="000914CE" w:rsidP="000C57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124E">
        <w:rPr>
          <w:rFonts w:ascii="Times New Roman" w:hAnsi="Times New Roman" w:cs="Times New Roman"/>
          <w:sz w:val="20"/>
          <w:szCs w:val="20"/>
        </w:rPr>
        <w:lastRenderedPageBreak/>
        <w:t xml:space="preserve">В соответствии с Федеральным законом от 27.27.2006 </w:t>
      </w:r>
      <w:r w:rsidRPr="0049124E">
        <w:rPr>
          <w:rFonts w:ascii="Times New Roman" w:hAnsi="Times New Roman" w:cs="Times New Roman"/>
          <w:b/>
          <w:sz w:val="20"/>
          <w:szCs w:val="20"/>
        </w:rPr>
        <w:t xml:space="preserve">№152-ФЗ «О персональных данных» </w:t>
      </w:r>
      <w:r w:rsidRPr="0049124E">
        <w:rPr>
          <w:rFonts w:ascii="Times New Roman" w:hAnsi="Times New Roman" w:cs="Times New Roman"/>
          <w:sz w:val="20"/>
          <w:szCs w:val="20"/>
        </w:rPr>
        <w:t>даю согласие на обработку моих персональных данных, указанных в заявлении и прилагаемых документах.</w:t>
      </w:r>
    </w:p>
    <w:p w:rsidR="000914CE" w:rsidRPr="000C57EF" w:rsidRDefault="000914CE" w:rsidP="000C57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10D1D" w:rsidRPr="00766F5C" w:rsidRDefault="00310D1D" w:rsidP="000914C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66F5C">
        <w:rPr>
          <w:rFonts w:ascii="Times New Roman" w:hAnsi="Times New Roman" w:cs="Times New Roman"/>
          <w:sz w:val="20"/>
          <w:szCs w:val="20"/>
        </w:rPr>
        <w:t>_________________________________________________                                 подпись___________________</w:t>
      </w:r>
    </w:p>
    <w:p w:rsidR="00310D1D" w:rsidRPr="000914CE" w:rsidRDefault="00310D1D" w:rsidP="000914CE">
      <w:pPr>
        <w:tabs>
          <w:tab w:val="left" w:pos="4275"/>
        </w:tabs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0914CE">
        <w:rPr>
          <w:rFonts w:ascii="Times New Roman" w:hAnsi="Times New Roman" w:cs="Times New Roman"/>
          <w:i/>
          <w:sz w:val="16"/>
          <w:szCs w:val="16"/>
        </w:rPr>
        <w:t>(должность, Ф.И.О.</w:t>
      </w:r>
      <w:r w:rsidR="00BE235B">
        <w:rPr>
          <w:rFonts w:ascii="Times New Roman" w:hAnsi="Times New Roman" w:cs="Times New Roman"/>
          <w:i/>
          <w:sz w:val="16"/>
          <w:szCs w:val="16"/>
        </w:rPr>
        <w:t xml:space="preserve"> представителя заказчика</w:t>
      </w:r>
      <w:r w:rsidRPr="000914CE">
        <w:rPr>
          <w:rFonts w:ascii="Times New Roman" w:hAnsi="Times New Roman" w:cs="Times New Roman"/>
          <w:i/>
          <w:sz w:val="16"/>
          <w:szCs w:val="16"/>
        </w:rPr>
        <w:t>)</w:t>
      </w:r>
    </w:p>
    <w:p w:rsidR="00310D1D" w:rsidRPr="00766F5C" w:rsidRDefault="00310D1D" w:rsidP="00310D1D">
      <w:pPr>
        <w:tabs>
          <w:tab w:val="left" w:pos="4275"/>
        </w:tabs>
        <w:rPr>
          <w:rFonts w:ascii="Times New Roman" w:hAnsi="Times New Roman" w:cs="Times New Roman"/>
          <w:sz w:val="20"/>
          <w:szCs w:val="20"/>
        </w:rPr>
      </w:pPr>
    </w:p>
    <w:p w:rsidR="00310D1D" w:rsidRPr="00310D1D" w:rsidRDefault="00310D1D">
      <w:pPr>
        <w:rPr>
          <w:rFonts w:ascii="Times New Roman" w:hAnsi="Times New Roman" w:cs="Times New Roman"/>
        </w:rPr>
      </w:pPr>
    </w:p>
    <w:p w:rsidR="00310D1D" w:rsidRPr="00310D1D" w:rsidRDefault="00310D1D">
      <w:pPr>
        <w:rPr>
          <w:rFonts w:ascii="Times New Roman" w:hAnsi="Times New Roman" w:cs="Times New Roman"/>
        </w:rPr>
      </w:pPr>
    </w:p>
    <w:p w:rsidR="00310D1D" w:rsidRPr="00310D1D" w:rsidRDefault="00310D1D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1"/>
        <w:gridCol w:w="3509"/>
      </w:tblGrid>
      <w:tr w:rsidR="00834711" w:rsidRPr="00310D1D" w:rsidTr="0005203A">
        <w:tc>
          <w:tcPr>
            <w:tcW w:w="6061" w:type="dxa"/>
          </w:tcPr>
          <w:p w:rsidR="00834711" w:rsidRPr="00310D1D" w:rsidRDefault="00834711" w:rsidP="00834711">
            <w:pPr>
              <w:tabs>
                <w:tab w:val="left" w:pos="260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9" w:type="dxa"/>
          </w:tcPr>
          <w:p w:rsidR="00834711" w:rsidRPr="00310D1D" w:rsidRDefault="00834711" w:rsidP="00834711">
            <w:pPr>
              <w:tabs>
                <w:tab w:val="left" w:pos="260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F60E2A" w:rsidRPr="0049124E" w:rsidRDefault="00F60E2A">
      <w:pPr>
        <w:spacing w:after="0"/>
        <w:rPr>
          <w:rFonts w:ascii="Times New Roman" w:hAnsi="Times New Roman" w:cs="Times New Roman"/>
          <w:b/>
          <w:u w:val="single"/>
        </w:rPr>
      </w:pPr>
    </w:p>
    <w:p w:rsidR="00BB0602" w:rsidRPr="0049124E" w:rsidRDefault="00BB0602" w:rsidP="00EF24DC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4541A6" w:rsidRPr="0049124E" w:rsidRDefault="00076D4D" w:rsidP="00EF24DC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49124E">
        <w:rPr>
          <w:rFonts w:ascii="Times New Roman" w:hAnsi="Times New Roman" w:cs="Times New Roman"/>
          <w:b/>
          <w:color w:val="000000"/>
          <w:sz w:val="20"/>
          <w:szCs w:val="20"/>
        </w:rPr>
        <w:t>Анализ заявления</w:t>
      </w:r>
      <w:r w:rsidR="002F3004" w:rsidRPr="0049124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EF24DC" w:rsidRPr="0049124E">
        <w:rPr>
          <w:rFonts w:ascii="Times New Roman" w:hAnsi="Times New Roman" w:cs="Times New Roman"/>
          <w:b/>
          <w:color w:val="000000"/>
          <w:sz w:val="20"/>
          <w:szCs w:val="20"/>
        </w:rPr>
        <w:t>проведен</w:t>
      </w:r>
      <w:r w:rsidR="004541A6" w:rsidRPr="0049124E">
        <w:rPr>
          <w:rFonts w:ascii="Times New Roman" w:hAnsi="Times New Roman" w:cs="Times New Roman"/>
          <w:b/>
          <w:sz w:val="20"/>
          <w:szCs w:val="20"/>
        </w:rPr>
        <w:t>:</w:t>
      </w:r>
      <w:r w:rsidR="004541A6" w:rsidRPr="0049124E">
        <w:rPr>
          <w:rFonts w:ascii="Times New Roman" w:hAnsi="Times New Roman" w:cs="Times New Roman"/>
          <w:sz w:val="20"/>
          <w:szCs w:val="20"/>
        </w:rPr>
        <w:t xml:space="preserve"> </w:t>
      </w:r>
      <w:r w:rsidR="004541A6" w:rsidRPr="0049124E">
        <w:rPr>
          <w:rFonts w:ascii="Times New Roman" w:hAnsi="Times New Roman" w:cs="Times New Roman"/>
          <w:sz w:val="20"/>
          <w:szCs w:val="20"/>
          <w:u w:val="single"/>
        </w:rPr>
        <w:t>Исполнитель располагает необходимыми ресурсами для выполнения заявленного объе</w:t>
      </w:r>
      <w:r w:rsidR="00FC7C34">
        <w:rPr>
          <w:rFonts w:ascii="Times New Roman" w:hAnsi="Times New Roman" w:cs="Times New Roman"/>
          <w:sz w:val="20"/>
          <w:szCs w:val="20"/>
          <w:u w:val="single"/>
        </w:rPr>
        <w:t>ма работ. Сроки выполнения</w:t>
      </w:r>
      <w:r w:rsidR="006557F0" w:rsidRPr="0049124E">
        <w:rPr>
          <w:rFonts w:ascii="Times New Roman" w:hAnsi="Times New Roman" w:cs="Times New Roman"/>
          <w:sz w:val="20"/>
          <w:szCs w:val="20"/>
          <w:u w:val="single"/>
        </w:rPr>
        <w:t xml:space="preserve"> оказания услуг</w:t>
      </w:r>
      <w:r w:rsidR="004541A6" w:rsidRPr="0049124E">
        <w:rPr>
          <w:rFonts w:ascii="Times New Roman" w:hAnsi="Times New Roman" w:cs="Times New Roman"/>
          <w:sz w:val="20"/>
          <w:szCs w:val="20"/>
          <w:u w:val="single"/>
        </w:rPr>
        <w:t xml:space="preserve"> согласован</w:t>
      </w:r>
      <w:r w:rsidR="006557F0" w:rsidRPr="0049124E">
        <w:rPr>
          <w:rFonts w:ascii="Times New Roman" w:hAnsi="Times New Roman" w:cs="Times New Roman"/>
          <w:sz w:val="20"/>
          <w:szCs w:val="20"/>
          <w:u w:val="single"/>
        </w:rPr>
        <w:t>ы с Заказчиком</w:t>
      </w:r>
      <w:r w:rsidR="004541A6" w:rsidRPr="0049124E">
        <w:rPr>
          <w:rFonts w:ascii="Times New Roman" w:hAnsi="Times New Roman" w:cs="Times New Roman"/>
          <w:sz w:val="20"/>
          <w:szCs w:val="20"/>
          <w:u w:val="single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3"/>
      </w:tblGrid>
      <w:tr w:rsidR="00EF37AF" w:rsidRPr="0049124E" w:rsidTr="00EF24DC">
        <w:tc>
          <w:tcPr>
            <w:tcW w:w="3227" w:type="dxa"/>
          </w:tcPr>
          <w:p w:rsidR="00EF37AF" w:rsidRPr="0049124E" w:rsidRDefault="00EF24DC" w:rsidP="0037666C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1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шение</w:t>
            </w:r>
            <w:r w:rsidR="00EF37AF" w:rsidRPr="00491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о анализу заявления</w:t>
            </w:r>
            <w:r w:rsidR="00BE5708" w:rsidRPr="00491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:rsidR="00EF37AF" w:rsidRPr="0049124E" w:rsidRDefault="00EF37AF" w:rsidP="00EF24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37666C" w:rsidRPr="0049124E" w:rsidRDefault="005C7FCC" w:rsidP="00EF37A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pict>
                <v:rect id="_x0000_s1063" style="position:absolute;margin-left:-.5pt;margin-top:2.35pt;width:12.7pt;height:9.7pt;z-index:251681792;mso-wrap-style:none;mso-position-horizontal-relative:margin;mso-position-vertical-relative:text;v-text-anchor:middle" strokecolor="#0d0d0d" strokeweight=".35mm">
                  <v:fill color2="black" o:detectmouseclick="t"/>
                  <w10:wrap anchorx="margin"/>
                </v:rect>
              </w:pict>
            </w:r>
            <w:r w:rsidR="0037666C" w:rsidRPr="00491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Принято</w:t>
            </w:r>
          </w:p>
          <w:p w:rsidR="000354B5" w:rsidRPr="0049124E" w:rsidRDefault="005C7FCC" w:rsidP="00EF37A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pict>
                <v:rect id="_x0000_s1064" style="position:absolute;margin-left:-.5pt;margin-top:3.15pt;width:12.7pt;height:9.7pt;z-index:251682816;mso-wrap-style:none;mso-position-horizontal-relative:margin;v-text-anchor:middle" strokecolor="#0d0d0d" strokeweight=".35mm">
                  <v:fill color2="black" o:detectmouseclick="t"/>
                  <w10:wrap anchorx="margin"/>
                </v:rect>
              </w:pict>
            </w:r>
            <w:r w:rsidR="000354B5" w:rsidRPr="00491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Отклонено</w:t>
            </w:r>
          </w:p>
          <w:p w:rsidR="000354B5" w:rsidRPr="0049124E" w:rsidRDefault="000354B5" w:rsidP="000354B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1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____________20_____г</w:t>
            </w:r>
          </w:p>
          <w:p w:rsidR="0037666C" w:rsidRPr="0049124E" w:rsidRDefault="0037666C" w:rsidP="000354B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F37AF" w:rsidRPr="0049124E" w:rsidRDefault="00EF37AF" w:rsidP="00EF37A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1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___________________________________________</w:t>
            </w:r>
          </w:p>
          <w:p w:rsidR="00EF37AF" w:rsidRPr="0049124E" w:rsidRDefault="00EF37AF" w:rsidP="00EF24D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9124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одпись, </w:t>
            </w:r>
            <w:r w:rsidR="00151FFD" w:rsidRPr="0049124E">
              <w:rPr>
                <w:rFonts w:ascii="Times New Roman" w:hAnsi="Times New Roman" w:cs="Times New Roman"/>
                <w:i/>
                <w:sz w:val="18"/>
                <w:szCs w:val="18"/>
              </w:rPr>
              <w:t>ФИО</w:t>
            </w:r>
            <w:r w:rsidR="0037666C" w:rsidRPr="0049124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EF24DC" w:rsidRPr="0049124E">
              <w:rPr>
                <w:rFonts w:ascii="Times New Roman" w:hAnsi="Times New Roman" w:cs="Times New Roman"/>
                <w:i/>
                <w:sz w:val="18"/>
                <w:szCs w:val="18"/>
              </w:rPr>
              <w:t>уполномоченного лица</w:t>
            </w:r>
            <w:r w:rsidR="004A664F" w:rsidRPr="0049124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ЛЦ</w:t>
            </w:r>
            <w:r w:rsidRPr="0049124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</w:tbl>
    <w:p w:rsidR="00834711" w:rsidRPr="0049124E" w:rsidRDefault="00834711" w:rsidP="00BE5708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sectPr w:rsidR="00834711" w:rsidRPr="0049124E" w:rsidSect="00C62F6F">
      <w:headerReference w:type="default" r:id="rId9"/>
      <w:pgSz w:w="11906" w:h="16838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6C8" w:rsidRDefault="00AF26C8" w:rsidP="00C62F6F">
      <w:pPr>
        <w:spacing w:after="0" w:line="240" w:lineRule="auto"/>
      </w:pPr>
      <w:r>
        <w:separator/>
      </w:r>
    </w:p>
  </w:endnote>
  <w:endnote w:type="continuationSeparator" w:id="1">
    <w:p w:rsidR="00AF26C8" w:rsidRDefault="00AF26C8" w:rsidP="00C6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6C8" w:rsidRDefault="00AF26C8" w:rsidP="00C62F6F">
      <w:pPr>
        <w:spacing w:after="0" w:line="240" w:lineRule="auto"/>
      </w:pPr>
      <w:r>
        <w:separator/>
      </w:r>
    </w:p>
  </w:footnote>
  <w:footnote w:type="continuationSeparator" w:id="1">
    <w:p w:rsidR="00AF26C8" w:rsidRDefault="00AF26C8" w:rsidP="00C62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F6F" w:rsidRDefault="00C62F6F">
    <w:pPr>
      <w:pStyle w:val="ad"/>
    </w:pPr>
  </w:p>
  <w:tbl>
    <w:tblPr>
      <w:tblW w:w="978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3543"/>
      <w:gridCol w:w="3544"/>
      <w:gridCol w:w="2693"/>
    </w:tblGrid>
    <w:tr w:rsidR="000006E9" w:rsidTr="00D154D3">
      <w:trPr>
        <w:cantSplit/>
        <w:trHeight w:val="980"/>
      </w:trPr>
      <w:tc>
        <w:tcPr>
          <w:tcW w:w="35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006E9" w:rsidRPr="00310D1D" w:rsidRDefault="000006E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10D1D">
            <w:rPr>
              <w:rFonts w:ascii="Times New Roman" w:hAnsi="Times New Roman" w:cs="Times New Roman"/>
              <w:b/>
            </w:rPr>
            <w:t>ФБУЗ «Центр гигиены и эпидемиологии в Воронежской области»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006E9" w:rsidRPr="00310D1D" w:rsidRDefault="000006E9">
          <w:pPr>
            <w:jc w:val="center"/>
            <w:rPr>
              <w:rFonts w:ascii="Times New Roman" w:hAnsi="Times New Roman" w:cs="Times New Roman"/>
              <w:b/>
            </w:rPr>
          </w:pPr>
          <w:r w:rsidRPr="00310D1D">
            <w:rPr>
              <w:rFonts w:ascii="Times New Roman" w:hAnsi="Times New Roman" w:cs="Times New Roman"/>
              <w:b/>
            </w:rPr>
            <w:t>Заявлени</w:t>
          </w:r>
          <w:r w:rsidR="00310D1D" w:rsidRPr="00310D1D">
            <w:rPr>
              <w:rFonts w:ascii="Times New Roman" w:hAnsi="Times New Roman" w:cs="Times New Roman"/>
              <w:b/>
            </w:rPr>
            <w:t>е на проведение лабораторного исследования дозы персонала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006E9" w:rsidRPr="00310D1D" w:rsidRDefault="00310D1D" w:rsidP="00C62F6F">
          <w:pPr>
            <w:pStyle w:val="ac"/>
            <w:spacing w:before="80"/>
            <w:jc w:val="center"/>
            <w:rPr>
              <w:rFonts w:ascii="Times New Roman" w:eastAsia="Times New Roman" w:hAnsi="Times New Roman" w:cs="Times New Roman"/>
              <w:b/>
            </w:rPr>
          </w:pPr>
          <w:r w:rsidRPr="00310D1D">
            <w:rPr>
              <w:rFonts w:ascii="Times New Roman" w:hAnsi="Times New Roman" w:cs="Times New Roman"/>
              <w:b/>
            </w:rPr>
            <w:t>Ф-02-05-02</w:t>
          </w:r>
          <w:r w:rsidR="000006E9" w:rsidRPr="00310D1D">
            <w:rPr>
              <w:rFonts w:ascii="Times New Roman" w:hAnsi="Times New Roman" w:cs="Times New Roman"/>
              <w:b/>
            </w:rPr>
            <w:t>-2023</w:t>
          </w:r>
        </w:p>
        <w:p w:rsidR="000006E9" w:rsidRPr="00310D1D" w:rsidRDefault="000006E9">
          <w:pPr>
            <w:pStyle w:val="ac"/>
            <w:spacing w:before="80"/>
            <w:jc w:val="right"/>
            <w:rPr>
              <w:rFonts w:ascii="Times New Roman" w:hAnsi="Times New Roman" w:cs="Times New Roman"/>
              <w:b/>
            </w:rPr>
          </w:pPr>
          <w:r w:rsidRPr="00310D1D">
            <w:rPr>
              <w:rFonts w:ascii="Times New Roman" w:hAnsi="Times New Roman" w:cs="Times New Roman"/>
              <w:b/>
            </w:rPr>
            <w:t xml:space="preserve">Стр. </w:t>
          </w:r>
          <w:r w:rsidR="005C7FCC" w:rsidRPr="00310D1D">
            <w:rPr>
              <w:rFonts w:ascii="Times New Roman" w:hAnsi="Times New Roman" w:cs="Times New Roman"/>
              <w:b/>
            </w:rPr>
            <w:fldChar w:fldCharType="begin"/>
          </w:r>
          <w:r w:rsidRPr="00310D1D">
            <w:rPr>
              <w:rFonts w:ascii="Times New Roman" w:hAnsi="Times New Roman" w:cs="Times New Roman"/>
              <w:b/>
            </w:rPr>
            <w:instrText xml:space="preserve"> PAGE  \* Arabic  \* MERGEFORMAT </w:instrText>
          </w:r>
          <w:r w:rsidR="005C7FCC" w:rsidRPr="00310D1D">
            <w:rPr>
              <w:rFonts w:ascii="Times New Roman" w:hAnsi="Times New Roman" w:cs="Times New Roman"/>
              <w:b/>
            </w:rPr>
            <w:fldChar w:fldCharType="separate"/>
          </w:r>
          <w:r w:rsidR="00BE235B">
            <w:rPr>
              <w:rFonts w:ascii="Times New Roman" w:hAnsi="Times New Roman" w:cs="Times New Roman"/>
              <w:b/>
              <w:noProof/>
            </w:rPr>
            <w:t>2</w:t>
          </w:r>
          <w:r w:rsidR="005C7FCC" w:rsidRPr="00310D1D">
            <w:rPr>
              <w:rFonts w:ascii="Times New Roman" w:hAnsi="Times New Roman" w:cs="Times New Roman"/>
              <w:b/>
            </w:rPr>
            <w:fldChar w:fldCharType="end"/>
          </w:r>
          <w:r w:rsidR="000914CE">
            <w:rPr>
              <w:rFonts w:ascii="Times New Roman" w:hAnsi="Times New Roman" w:cs="Times New Roman"/>
              <w:b/>
            </w:rPr>
            <w:t xml:space="preserve"> из 2</w:t>
          </w:r>
        </w:p>
      </w:tc>
    </w:tr>
  </w:tbl>
  <w:p w:rsidR="00C62F6F" w:rsidRPr="0049124E" w:rsidRDefault="00C62F6F">
    <w:pPr>
      <w:pStyle w:val="ad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52D5"/>
    <w:multiLevelType w:val="hybridMultilevel"/>
    <w:tmpl w:val="17CC3976"/>
    <w:lvl w:ilvl="0" w:tplc="0419000D">
      <w:start w:val="1"/>
      <w:numFmt w:val="bullet"/>
      <w:lvlText w:val=""/>
      <w:lvlJc w:val="left"/>
      <w:pPr>
        <w:ind w:left="11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B91"/>
    <w:rsid w:val="000006E9"/>
    <w:rsid w:val="00015AB5"/>
    <w:rsid w:val="00023B91"/>
    <w:rsid w:val="000354B5"/>
    <w:rsid w:val="00036A45"/>
    <w:rsid w:val="000460C4"/>
    <w:rsid w:val="0005203A"/>
    <w:rsid w:val="00076D4D"/>
    <w:rsid w:val="0007792D"/>
    <w:rsid w:val="000914CE"/>
    <w:rsid w:val="00091590"/>
    <w:rsid w:val="000C57EF"/>
    <w:rsid w:val="000C58C3"/>
    <w:rsid w:val="000E6E77"/>
    <w:rsid w:val="001338CA"/>
    <w:rsid w:val="00150D3D"/>
    <w:rsid w:val="00151FFD"/>
    <w:rsid w:val="00196967"/>
    <w:rsid w:val="001A7D81"/>
    <w:rsid w:val="001F03BB"/>
    <w:rsid w:val="00243835"/>
    <w:rsid w:val="00263EAC"/>
    <w:rsid w:val="0027177E"/>
    <w:rsid w:val="002E4CFC"/>
    <w:rsid w:val="002F3004"/>
    <w:rsid w:val="00310D1D"/>
    <w:rsid w:val="00321DF6"/>
    <w:rsid w:val="0037666C"/>
    <w:rsid w:val="003B2D00"/>
    <w:rsid w:val="003E444E"/>
    <w:rsid w:val="00417FFE"/>
    <w:rsid w:val="00450A1E"/>
    <w:rsid w:val="004541A6"/>
    <w:rsid w:val="0046381E"/>
    <w:rsid w:val="00470ACD"/>
    <w:rsid w:val="0049124E"/>
    <w:rsid w:val="004A23B1"/>
    <w:rsid w:val="004A664F"/>
    <w:rsid w:val="00501101"/>
    <w:rsid w:val="005345BC"/>
    <w:rsid w:val="00543E63"/>
    <w:rsid w:val="005454FE"/>
    <w:rsid w:val="00547D6C"/>
    <w:rsid w:val="00554C16"/>
    <w:rsid w:val="005C7FCC"/>
    <w:rsid w:val="005E46C4"/>
    <w:rsid w:val="00647CC8"/>
    <w:rsid w:val="0065289D"/>
    <w:rsid w:val="006557F0"/>
    <w:rsid w:val="00683A8F"/>
    <w:rsid w:val="006E21A3"/>
    <w:rsid w:val="00730B66"/>
    <w:rsid w:val="00734845"/>
    <w:rsid w:val="00766F5C"/>
    <w:rsid w:val="007A4039"/>
    <w:rsid w:val="007C27EF"/>
    <w:rsid w:val="007C7D83"/>
    <w:rsid w:val="00833971"/>
    <w:rsid w:val="00834711"/>
    <w:rsid w:val="00844F6A"/>
    <w:rsid w:val="008753DB"/>
    <w:rsid w:val="008F4BA2"/>
    <w:rsid w:val="00917648"/>
    <w:rsid w:val="00937D7A"/>
    <w:rsid w:val="009A4731"/>
    <w:rsid w:val="009E353D"/>
    <w:rsid w:val="009F0AAB"/>
    <w:rsid w:val="00AC6252"/>
    <w:rsid w:val="00AF26C8"/>
    <w:rsid w:val="00AF3E25"/>
    <w:rsid w:val="00B1690B"/>
    <w:rsid w:val="00BB0602"/>
    <w:rsid w:val="00BE0A4A"/>
    <w:rsid w:val="00BE235B"/>
    <w:rsid w:val="00BE2C2D"/>
    <w:rsid w:val="00BE5708"/>
    <w:rsid w:val="00BE59F3"/>
    <w:rsid w:val="00C31234"/>
    <w:rsid w:val="00C62F6F"/>
    <w:rsid w:val="00C67E76"/>
    <w:rsid w:val="00C70DBC"/>
    <w:rsid w:val="00C7167E"/>
    <w:rsid w:val="00C95616"/>
    <w:rsid w:val="00CA3098"/>
    <w:rsid w:val="00CB3040"/>
    <w:rsid w:val="00CB4760"/>
    <w:rsid w:val="00D05D3E"/>
    <w:rsid w:val="00D418D5"/>
    <w:rsid w:val="00D44781"/>
    <w:rsid w:val="00D63362"/>
    <w:rsid w:val="00D96B74"/>
    <w:rsid w:val="00DF4055"/>
    <w:rsid w:val="00E571A0"/>
    <w:rsid w:val="00E67FB7"/>
    <w:rsid w:val="00EC2E89"/>
    <w:rsid w:val="00EF24DC"/>
    <w:rsid w:val="00EF37AF"/>
    <w:rsid w:val="00F31605"/>
    <w:rsid w:val="00F35212"/>
    <w:rsid w:val="00F355A7"/>
    <w:rsid w:val="00F60E2A"/>
    <w:rsid w:val="00F80C56"/>
    <w:rsid w:val="00F85F8A"/>
    <w:rsid w:val="00FB71D0"/>
    <w:rsid w:val="00FC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2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BE2C2D"/>
    <w:pPr>
      <w:keepNext/>
      <w:spacing w:before="240" w:after="120"/>
    </w:pPr>
    <w:rPr>
      <w:rFonts w:ascii="PT Astra Serif" w:eastAsia="DejaVu Sans" w:hAnsi="PT Astra Serif" w:cs="Noto Sans Devanagari"/>
      <w:sz w:val="28"/>
      <w:szCs w:val="28"/>
    </w:rPr>
  </w:style>
  <w:style w:type="paragraph" w:styleId="a4">
    <w:name w:val="Body Text"/>
    <w:basedOn w:val="a"/>
    <w:rsid w:val="00BE2C2D"/>
    <w:pPr>
      <w:spacing w:after="140" w:line="276" w:lineRule="auto"/>
    </w:pPr>
  </w:style>
  <w:style w:type="paragraph" w:styleId="a5">
    <w:name w:val="List"/>
    <w:basedOn w:val="a4"/>
    <w:rsid w:val="00BE2C2D"/>
    <w:rPr>
      <w:rFonts w:ascii="PT Astra Serif" w:hAnsi="PT Astra Serif" w:cs="Noto Sans Devanagari"/>
    </w:rPr>
  </w:style>
  <w:style w:type="paragraph" w:styleId="a6">
    <w:name w:val="caption"/>
    <w:basedOn w:val="a"/>
    <w:qFormat/>
    <w:rsid w:val="00BE2C2D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rsid w:val="00BE2C2D"/>
    <w:pPr>
      <w:suppressLineNumbers/>
    </w:pPr>
    <w:rPr>
      <w:rFonts w:ascii="PT Astra Serif" w:hAnsi="PT Astra Serif" w:cs="Noto Sans Devanagari"/>
    </w:rPr>
  </w:style>
  <w:style w:type="paragraph" w:customStyle="1" w:styleId="a8">
    <w:name w:val="Содержимое врезки"/>
    <w:basedOn w:val="a"/>
    <w:qFormat/>
    <w:rsid w:val="00BE2C2D"/>
  </w:style>
  <w:style w:type="table" w:styleId="a9">
    <w:name w:val="Table Grid"/>
    <w:basedOn w:val="a1"/>
    <w:uiPriority w:val="39"/>
    <w:rsid w:val="00F60E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541A6"/>
    <w:pPr>
      <w:ind w:left="720"/>
      <w:contextualSpacing/>
    </w:pPr>
  </w:style>
  <w:style w:type="character" w:customStyle="1" w:styleId="ab">
    <w:name w:val="Нижний колонтитул Знак"/>
    <w:link w:val="ac"/>
    <w:rsid w:val="00834711"/>
    <w:rPr>
      <w:sz w:val="24"/>
      <w:szCs w:val="24"/>
    </w:rPr>
  </w:style>
  <w:style w:type="paragraph" w:styleId="ac">
    <w:name w:val="footer"/>
    <w:basedOn w:val="a"/>
    <w:link w:val="ab"/>
    <w:rsid w:val="00834711"/>
    <w:pPr>
      <w:tabs>
        <w:tab w:val="center" w:pos="4677"/>
        <w:tab w:val="right" w:pos="9355"/>
      </w:tabs>
      <w:suppressAutoHyphens w:val="0"/>
      <w:spacing w:after="0" w:line="240" w:lineRule="auto"/>
    </w:pPr>
    <w:rPr>
      <w:sz w:val="24"/>
      <w:szCs w:val="24"/>
    </w:rPr>
  </w:style>
  <w:style w:type="character" w:customStyle="1" w:styleId="1">
    <w:name w:val="Нижний колонтитул Знак1"/>
    <w:basedOn w:val="a0"/>
    <w:link w:val="ac"/>
    <w:rsid w:val="00834711"/>
  </w:style>
  <w:style w:type="paragraph" w:styleId="ad">
    <w:name w:val="header"/>
    <w:basedOn w:val="a"/>
    <w:link w:val="ae"/>
    <w:uiPriority w:val="99"/>
    <w:semiHidden/>
    <w:unhideWhenUsed/>
    <w:rsid w:val="00C62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62F6F"/>
  </w:style>
  <w:style w:type="character" w:styleId="af">
    <w:name w:val="Hyperlink"/>
    <w:basedOn w:val="a0"/>
    <w:uiPriority w:val="99"/>
    <w:unhideWhenUsed/>
    <w:rsid w:val="00450A1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6rospotrebnadzorfgu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510F-4719-4970-8D72-680AEE02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иевна Невенчаная</dc:creator>
  <cp:lastModifiedBy>ЦГиЭ Воронеж</cp:lastModifiedBy>
  <cp:revision>47</cp:revision>
  <cp:lastPrinted>2023-01-13T09:26:00Z</cp:lastPrinted>
  <dcterms:created xsi:type="dcterms:W3CDTF">2022-10-27T09:06:00Z</dcterms:created>
  <dcterms:modified xsi:type="dcterms:W3CDTF">2023-01-13T11:24:00Z</dcterms:modified>
  <dc:language>ru-RU</dc:language>
</cp:coreProperties>
</file>